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&#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7MQIAAFo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&#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Mg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&#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MQIAAFo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&#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&#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XCMA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&#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&#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&#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&#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OgMQIAAFg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&#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&#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&#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&#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&#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B824A9">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B824A9">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r w:rsidR="000B3443">
        <w:t>Rapport.getAntalTegn</w:t>
      </w:r>
      <w:r w:rsidR="00EC78D3">
        <w:t>()</w:t>
      </w:r>
      <w:r>
        <w:t xml:space="preserve"> (</w:t>
      </w:r>
      <w:r w:rsidR="000B3443">
        <w:t>Rapport.getAntalTegn</w:t>
      </w:r>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06A969CE" w14:textId="24DA0C34" w:rsidR="00CF61CA" w:rsidRDefault="00AB0AD8" w:rsidP="00405303">
      <w:r>
        <w:t>De brugsmæssige krav er baseret på</w:t>
      </w:r>
      <w:r w:rsidR="00320317">
        <w:t xml:space="preserve"> de eksempler der fremgik af den udleverede projektbeskrivelse. Disse krav </w:t>
      </w:r>
      <w:r w:rsidR="00B824A9">
        <w:t>var opridneligt</w:t>
      </w:r>
      <w:r w:rsidR="00320317">
        <w:t xml:space="preserve"> tiltænkt som eksempler på almindelige opgaver streamingtjenester varetager, men vi har valgt at anse kravene som basis for udviklingen af vores streamingtjenestes funktionalitet.</w:t>
      </w:r>
    </w:p>
    <w:p w14:paraId="2D177193" w14:textId="77777777" w:rsidR="00320317" w:rsidRDefault="00320317"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B</w:t>
            </w:r>
            <w:r>
              <w:t xml:space="preserve">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2AAF228D" w14:textId="77777777" w:rsidR="00320317" w:rsidRDefault="00320317" w:rsidP="00405303"/>
    <w:p w14:paraId="6B787518" w14:textId="77777777" w:rsidR="005A3FE7" w:rsidRDefault="005A3FE7" w:rsidP="00405303"/>
    <w:p w14:paraId="15387436" w14:textId="77777777" w:rsidR="00CF61CA" w:rsidRDefault="00253FFB" w:rsidP="00405303">
      <w:pPr>
        <w:pStyle w:val="Heading2"/>
      </w:pPr>
      <w:bookmarkStart w:id="4" w:name="_Toc26274084"/>
      <w:r>
        <w:t>2.3</w:t>
      </w:r>
      <w:r w:rsidR="00350435">
        <w:t xml:space="preserve">. </w:t>
      </w:r>
      <w:r w:rsidR="00CF61CA">
        <w:t>Systemmæssige krav til programmet</w:t>
      </w:r>
      <w:bookmarkEnd w:id="4"/>
    </w:p>
    <w:p w14:paraId="0AE4AA12" w14:textId="34ADB766" w:rsidR="00911505" w:rsidRDefault="00911505" w:rsidP="00911505">
      <w:r>
        <w:t>I arbejdet med at implementere de syv krav er der løbende taget højde for at generalisere funktionaliteten, så brugeren ikke kun har mulighed for at se en oversigt og alle krigsfilm og dramaserier, men også andre genrer. Denne tankegang har været basis for at komme op med</w:t>
      </w:r>
      <w:r w:rsidR="00B824A9">
        <w:t xml:space="preserve"> </w:t>
      </w:r>
      <w:r>
        <w:t>løsninger og strukturer, der vil gøre videreudvikling af RickFlix samt implementering af nye funktioner simpl</w:t>
      </w:r>
      <w:r w:rsidR="00B824A9">
        <w:t>t</w:t>
      </w:r>
      <w:r>
        <w:t xml:space="preserve"> og strømline</w:t>
      </w:r>
      <w:r w:rsidR="00B824A9">
        <w:t>t</w:t>
      </w:r>
      <w:bookmarkStart w:id="5" w:name="_GoBack"/>
      <w:bookmarkEnd w:id="5"/>
      <w:r>
        <w:t>, skulle dette vise sig at være relevant.</w:t>
      </w:r>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77777777" w:rsidR="00CF61CA" w:rsidRDefault="00350435" w:rsidP="00405303">
      <w:pPr>
        <w:pStyle w:val="Heading2"/>
      </w:pPr>
      <w:bookmarkStart w:id="7" w:name="_Toc26274086"/>
      <w:r>
        <w:t xml:space="preserve">3.1. </w:t>
      </w:r>
      <w:r w:rsidR="00CF61CA">
        <w:t>Designbeslutninger</w:t>
      </w:r>
      <w:bookmarkEnd w:id="7"/>
    </w:p>
    <w:p w14:paraId="5F46E249" w14:textId="77777777" w:rsidR="00745349" w:rsidRDefault="00745349" w:rsidP="00405303"/>
    <w:p w14:paraId="3D6403FB" w14:textId="77777777"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F4832"/>
    <w:rsid w:val="00253FFB"/>
    <w:rsid w:val="002F2F38"/>
    <w:rsid w:val="00320317"/>
    <w:rsid w:val="00350435"/>
    <w:rsid w:val="003A6636"/>
    <w:rsid w:val="003B4DF1"/>
    <w:rsid w:val="003D3FCC"/>
    <w:rsid w:val="00405303"/>
    <w:rsid w:val="005A3FE7"/>
    <w:rsid w:val="006F5F1D"/>
    <w:rsid w:val="00745349"/>
    <w:rsid w:val="007B5378"/>
    <w:rsid w:val="0085166C"/>
    <w:rsid w:val="008567D0"/>
    <w:rsid w:val="008875B2"/>
    <w:rsid w:val="00911505"/>
    <w:rsid w:val="009D1C6A"/>
    <w:rsid w:val="00AB0AD8"/>
    <w:rsid w:val="00AF25C8"/>
    <w:rsid w:val="00B2367B"/>
    <w:rsid w:val="00B53090"/>
    <w:rsid w:val="00B76576"/>
    <w:rsid w:val="00B824A9"/>
    <w:rsid w:val="00CF5E18"/>
    <w:rsid w:val="00CF61CA"/>
    <w:rsid w:val="00D00265"/>
    <w:rsid w:val="00D339E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BFA6-9053-4B29-9B49-7AED41F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Veronika Ø</cp:lastModifiedBy>
  <cp:revision>26</cp:revision>
  <dcterms:created xsi:type="dcterms:W3CDTF">2019-12-03T10:25:00Z</dcterms:created>
  <dcterms:modified xsi:type="dcterms:W3CDTF">2019-12-03T16:54:00Z</dcterms:modified>
</cp:coreProperties>
</file>